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5D5A7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5A78">
        <w:rPr>
          <w:rFonts w:ascii="Courier New" w:hAnsi="Courier New" w:cs="Courier New"/>
          <w:sz w:val="24"/>
          <w:szCs w:val="24"/>
        </w:rPr>
        <w:t>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AAGAAAGGGCTGTTGGAAATGTGGAAGGGAAGGACACCAAATGAAGGATTGTACTTGCACTGAGAGACAGGCTAATTTTTTAGGGAAAGTCTGGCCTTCCCACAGGGGAAGGCCAGGGAATTTTGTTCAGAACAGACTAGAGCCAACAGCCCCACCAGAGCCAACAGCCCCACCAGCAGAGAGCTTCAGGTTTGGGGAGGGGACAACAACACCCTCTCAGGGACAGAAGCCGATAAACTGGGAGCCAACGGCTCATTCTCAGAGGCAGGAGCAGACAGACAAGGAGCTCTATCCCTCCCTCAAATCACTCTTTGGCAACGACCAATAGTCACAATAAAGATAGGGGGGCAACTAAGAGAAGCCCTATTAGATACAGGAGCAGATGATACAGTATTCACAGACATAGATTTACCAGGAAGATGGACACCAAAAATAATAGTGGGAGTTGGAGGTTTTTCCAAAGTAAAACAATATGATCAGGTACCCATAGAAATCTGTGGACATAAAGTTGTAGGTACAGTATTAATAGGACCTACACCTGCCAACATAGTTGGAAGAAATTTGTTGACTCAACTTGGTTGCACCTTAAATTTTCCCATTAGTCCTATTAAAACTGTACCAGTAAAATTGAAGCCAGGAATGGATGGCCCAAAAGTTAAACAG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</w:t>
      </w:r>
      <w:r w:rsidRPr="005D5A78">
        <w:rPr>
          <w:rFonts w:ascii="Courier New" w:hAnsi="Courier New" w:cs="Courier New"/>
          <w:sz w:val="24"/>
          <w:szCs w:val="24"/>
        </w:rPr>
        <w:lastRenderedPageBreak/>
        <w:t>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</w:t>
      </w:r>
      <w:r w:rsidRPr="005D5A78">
        <w:rPr>
          <w:rFonts w:ascii="Courier New" w:hAnsi="Courier New" w:cs="Courier New"/>
          <w:sz w:val="24"/>
          <w:szCs w:val="24"/>
        </w:rPr>
        <w:lastRenderedPageBreak/>
        <w:t>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</w:t>
      </w:r>
      <w:bookmarkStart w:id="0" w:name="_GoBack"/>
      <w:bookmarkEnd w:id="0"/>
      <w:r w:rsidRPr="005D5A78">
        <w:rPr>
          <w:rFonts w:ascii="Courier New" w:hAnsi="Courier New" w:cs="Courier New"/>
          <w:sz w:val="24"/>
          <w:szCs w:val="24"/>
        </w:rPr>
        <w:t>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</w:t>
      </w:r>
      <w:r w:rsidRPr="005D5A78">
        <w:rPr>
          <w:rFonts w:ascii="Courier New" w:hAnsi="Courier New" w:cs="Courier New"/>
          <w:sz w:val="24"/>
          <w:szCs w:val="24"/>
        </w:rPr>
        <w:lastRenderedPageBreak/>
        <w:t>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</w:t>
      </w:r>
      <w:r w:rsidRPr="005D5A78">
        <w:rPr>
          <w:rFonts w:ascii="Courier New" w:hAnsi="Courier New" w:cs="Courier New"/>
          <w:sz w:val="24"/>
          <w:szCs w:val="24"/>
        </w:rPr>
        <w:lastRenderedPageBreak/>
        <w:t>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</w:t>
      </w:r>
      <w:r w:rsidRPr="005D5A78">
        <w:rPr>
          <w:rFonts w:ascii="Courier New" w:hAnsi="Courier New" w:cs="Courier New"/>
          <w:sz w:val="24"/>
          <w:szCs w:val="24"/>
        </w:rPr>
        <w:lastRenderedPageBreak/>
        <w:t>CATTTCGTCACATGGCCCGAGAGCTGCATCCGGAGTACTACAAAGACTGCTGACATCGAGCTTTCTACAAGGGACTTTCCGCTGGGGACTTTCCAGGGA</w:t>
      </w:r>
    </w:p>
    <w:p w:rsidR="005D5A78" w:rsidRDefault="005D5A7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5D5A7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5D5A78">
      <w:t xml:space="preserve"> 11803 pF190755_3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D5A78">
      <w:t xml:space="preserve"> 110241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D5A78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A0AF-F137-487A-9619-D08FA80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02T18:21:00Z</dcterms:created>
  <dcterms:modified xsi:type="dcterms:W3CDTF">2019-01-02T18:21:00Z</dcterms:modified>
</cp:coreProperties>
</file>